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9E62B5">
        <w:rPr>
          <w:rFonts w:cs="Arial"/>
          <w:b/>
          <w:color w:val="000000"/>
          <w:sz w:val="18"/>
          <w:szCs w:val="18"/>
          <w:lang w:val="sr-Cyrl-RS"/>
        </w:rPr>
        <w:t>Понедељак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Pr="00564F31" w:rsidRDefault="00786198" w:rsidP="00C07766">
      <w:pPr>
        <w:rPr>
          <w:rFonts w:cs="Arial"/>
          <w:b/>
          <w:color w:val="000000"/>
          <w:sz w:val="20"/>
          <w:szCs w:val="20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04AC2">
        <w:rPr>
          <w:rFonts w:cs="Arial"/>
          <w:b/>
          <w:color w:val="000000"/>
          <w:sz w:val="18"/>
          <w:szCs w:val="18"/>
          <w:lang w:val="sr-Cyrl-RS"/>
        </w:rPr>
        <w:t>0</w:t>
      </w:r>
      <w:r w:rsidR="009E62B5">
        <w:rPr>
          <w:rFonts w:cs="Arial"/>
          <w:b/>
          <w:color w:val="000000"/>
          <w:sz w:val="18"/>
          <w:szCs w:val="18"/>
          <w:lang w:val="sr-Latn-RS"/>
        </w:rPr>
        <w:t>5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 </w:t>
      </w:r>
      <w:bookmarkStart w:id="0" w:name="_GoBack"/>
      <w:bookmarkEnd w:id="0"/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004AC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004AC2">
              <w:rPr>
                <w:rFonts w:cs="Arial"/>
                <w:color w:val="000000"/>
                <w:sz w:val="19"/>
                <w:szCs w:val="19"/>
                <w:lang w:val="sr-Cyrl-RS"/>
              </w:rPr>
              <w:t>Пут новосадког партизанског одреда - Индустриј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E584A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  <w:r w:rsidR="0078619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4D2759" w:rsidRDefault="004D2759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4D275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Богдана Гавриловића</w:t>
            </w:r>
            <w:r w:rsidR="00122F5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</w:p>
          <w:p w:rsidR="00122F58" w:rsidRPr="00A12139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22F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Мишелук 1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ветог Ил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122F58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122F58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122F58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асфалтом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2263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26369">
              <w:rPr>
                <w:rFonts w:cs="Arial"/>
                <w:color w:val="000000"/>
                <w:sz w:val="20"/>
                <w:szCs w:val="20"/>
                <w:lang w:val="sr-Cyrl-RS"/>
              </w:rPr>
              <w:t>Браће Дроњ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5E49E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8F5AC8" w:rsidP="002557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861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557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ичуринов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2557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портског терена за боћањ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E8252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3001D" w:rsidP="00FF1BF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405B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F1BFA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од Браће Рибникара до Булевара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FF1BFA" w:rsidP="00FF1B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63001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 за поправку асфалтом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3405B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919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405B4">
              <w:rPr>
                <w:rFonts w:cs="Arial"/>
                <w:color w:val="000000"/>
                <w:sz w:val="20"/>
                <w:szCs w:val="20"/>
                <w:lang w:val="sr-Cyrl-RS"/>
              </w:rPr>
              <w:t>Сајлово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3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8E5C9C">
              <w:rPr>
                <w:rFonts w:cs="Arial"/>
                <w:color w:val="000000"/>
                <w:sz w:val="19"/>
                <w:szCs w:val="19"/>
                <w:lang w:val="sr-Cyrl-RS"/>
              </w:rPr>
              <w:t>кол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в</w:t>
            </w:r>
            <w:r w:rsidR="008E5C9C">
              <w:rPr>
                <w:rFonts w:cs="Arial"/>
                <w:color w:val="000000"/>
                <w:sz w:val="19"/>
                <w:szCs w:val="19"/>
                <w:lang w:val="sr-Cyrl-RS"/>
              </w:rPr>
              <w:t>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за за поправку асфалтом</w:t>
            </w:r>
          </w:p>
        </w:tc>
      </w:tr>
      <w:tr w:rsidR="00726B1B" w:rsidRPr="00A20C7A" w:rsidTr="003405B4">
        <w:trPr>
          <w:trHeight w:val="105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D70D0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Pr="003405B4" w:rsidRDefault="00726B1B" w:rsidP="003405B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A7B03">
              <w:rPr>
                <w:rFonts w:cs="Arial"/>
                <w:color w:val="000000"/>
                <w:sz w:val="20"/>
                <w:szCs w:val="20"/>
                <w:lang w:val="sr-Cyrl-RS"/>
              </w:rPr>
              <w:t>Фелеги Тивадара – Берис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ва Берића – Саве Љубојева – Краљевића Марк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Default="00726B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их стаз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341E2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3405B4" w:rsidP="00341E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 </w:t>
            </w:r>
            <w:r w:rsidR="00341E26">
              <w:rPr>
                <w:rFonts w:cs="Arial"/>
                <w:color w:val="000000"/>
                <w:sz w:val="20"/>
                <w:szCs w:val="20"/>
                <w:lang w:val="sr-Cyrl-RS"/>
              </w:rPr>
              <w:t>Матице српске</w:t>
            </w:r>
            <w:r w:rsidR="00A976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7A0CE0" w:rsidRDefault="007A0CE0" w:rsidP="00341E2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ошка Бухе – Др Ивана Рибара – Народног фронта (међублоков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A9763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  <w:p w:rsidR="007A0CE0" w:rsidRDefault="007A0CE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7A0CE0" w:rsidRDefault="007A0CE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620C3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620C3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Pr="00620C3C" w:rsidRDefault="00620C3C" w:rsidP="00341E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Југ Богдан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620C3C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</w:tbl>
    <w:p w:rsidR="003405B4" w:rsidRPr="007837F6" w:rsidRDefault="003405B4" w:rsidP="003405B4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3405B4" w:rsidRPr="007837F6" w:rsidTr="00E02AF6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B4" w:rsidRPr="007837F6" w:rsidRDefault="003405B4" w:rsidP="00E02AF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Pr="00834158" w:rsidRDefault="00361D3E" w:rsidP="00361D3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код касарне Мајевица - д</w:t>
            </w:r>
            <w:r w:rsidR="003405B4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жавни пут </w:t>
            </w:r>
            <w:r w:rsidR="003405B4" w:rsidRPr="00834158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3405B4" w:rsidRPr="00834158">
              <w:rPr>
                <w:rFonts w:cs="Arial"/>
                <w:color w:val="000000"/>
                <w:sz w:val="20"/>
                <w:szCs w:val="20"/>
              </w:rPr>
              <w:t>I A</w:t>
            </w:r>
            <w:r w:rsidR="003405B4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3405B4" w:rsidRPr="00834158">
              <w:rPr>
                <w:rFonts w:cs="Arial"/>
                <w:color w:val="000000"/>
                <w:sz w:val="20"/>
                <w:szCs w:val="20"/>
                <w:lang w:val="sr-Latn-RS"/>
              </w:rPr>
              <w:t>1</w:t>
            </w:r>
            <w:r w:rsidR="003405B4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>1</w:t>
            </w:r>
            <w:r w:rsidR="00F776E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Pr="007837F6" w:rsidRDefault="003405B4" w:rsidP="00E02AF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A" w:rsidRPr="008E584A" w:rsidRDefault="00467B0A" w:rsidP="009E62B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467B0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9E62B5">
              <w:rPr>
                <w:rFonts w:cs="Arial"/>
                <w:color w:val="000000"/>
                <w:sz w:val="20"/>
                <w:szCs w:val="20"/>
                <w:lang w:val="sr-Cyrl-RS"/>
              </w:rPr>
              <w:t>Раван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F16AD1" w:rsidRDefault="00026AE0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пликација хладне пластике на попречним ознакама</w:t>
            </w:r>
            <w:r w:rsidR="00CE66C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9E62B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Default="009E62B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Pr="009E62B5" w:rsidRDefault="009E62B5" w:rsidP="009E62B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ваничка, Бајчи Жилинс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Default="009E62B5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арбање уздужних ознака</w:t>
            </w:r>
          </w:p>
        </w:tc>
      </w:tr>
      <w:tr w:rsidR="009E62B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Default="009E62B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Pr="009E62B5" w:rsidRDefault="009E62B5" w:rsidP="009E62B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Default="009E62B5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арбање попречних ознака</w:t>
            </w:r>
          </w:p>
        </w:tc>
      </w:tr>
      <w:tr w:rsidR="009E62B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Default="009E62B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Pr="009E62B5" w:rsidRDefault="009E62B5" w:rsidP="009E62B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Бранка Радичевића, Булевар Европе до касарн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B5" w:rsidRDefault="009E62B5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стављање привреме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9E62B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E62B5">
              <w:rPr>
                <w:rFonts w:cs="Arial"/>
                <w:color w:val="000000"/>
                <w:sz w:val="20"/>
                <w:szCs w:val="20"/>
                <w:lang w:val="sr-Cyrl-RS"/>
              </w:rPr>
              <w:t>Трг Марије Трандафил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026AE0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  <w:r w:rsidR="00B014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0142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Pr="00B01427" w:rsidRDefault="009E62B5" w:rsidP="009E62B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B0142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9E62B5" w:rsidP="005451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ИО плоче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67" w:rsidRDefault="00A55B67" w:rsidP="00612BF5">
      <w:r>
        <w:separator/>
      </w:r>
    </w:p>
  </w:endnote>
  <w:endnote w:type="continuationSeparator" w:id="0">
    <w:p w:rsidR="00A55B67" w:rsidRDefault="00A55B6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67" w:rsidRDefault="00A55B67" w:rsidP="00612BF5">
      <w:r>
        <w:separator/>
      </w:r>
    </w:p>
  </w:footnote>
  <w:footnote w:type="continuationSeparator" w:id="0">
    <w:p w:rsidR="00A55B67" w:rsidRDefault="00A55B6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55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55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22F58"/>
    <w:rsid w:val="001306E4"/>
    <w:rsid w:val="00131B8E"/>
    <w:rsid w:val="00142C3F"/>
    <w:rsid w:val="00142FD1"/>
    <w:rsid w:val="00155403"/>
    <w:rsid w:val="001572E1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497A"/>
    <w:rsid w:val="001C06B8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512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422D"/>
    <w:rsid w:val="00915D8B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39"/>
    <w:rsid w:val="009B1073"/>
    <w:rsid w:val="009D02B3"/>
    <w:rsid w:val="009D0C61"/>
    <w:rsid w:val="009D198A"/>
    <w:rsid w:val="009E00E1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55B67"/>
    <w:rsid w:val="00A57E73"/>
    <w:rsid w:val="00A648C1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BC294F"/>
    <w:rsid w:val="00C00B71"/>
    <w:rsid w:val="00C02386"/>
    <w:rsid w:val="00C035E7"/>
    <w:rsid w:val="00C04D6B"/>
    <w:rsid w:val="00C072EF"/>
    <w:rsid w:val="00C07766"/>
    <w:rsid w:val="00C10182"/>
    <w:rsid w:val="00C36ECD"/>
    <w:rsid w:val="00C42313"/>
    <w:rsid w:val="00C423BA"/>
    <w:rsid w:val="00C47B12"/>
    <w:rsid w:val="00C50403"/>
    <w:rsid w:val="00C53C31"/>
    <w:rsid w:val="00C603BA"/>
    <w:rsid w:val="00C61946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04BD"/>
    <w:rsid w:val="00D70D0C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C0178"/>
    <w:rsid w:val="00DC2BD3"/>
    <w:rsid w:val="00DF27F0"/>
    <w:rsid w:val="00E01F8A"/>
    <w:rsid w:val="00E11C6B"/>
    <w:rsid w:val="00E1258D"/>
    <w:rsid w:val="00E1334A"/>
    <w:rsid w:val="00E2714F"/>
    <w:rsid w:val="00E50785"/>
    <w:rsid w:val="00E61302"/>
    <w:rsid w:val="00E81A5B"/>
    <w:rsid w:val="00E8252F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46F4"/>
    <w:rsid w:val="00F058F5"/>
    <w:rsid w:val="00F10FAE"/>
    <w:rsid w:val="00F11809"/>
    <w:rsid w:val="00F16AD1"/>
    <w:rsid w:val="00F279B0"/>
    <w:rsid w:val="00F3008F"/>
    <w:rsid w:val="00F300B5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49A5-CFA4-4E69-86DF-A641FAB5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8</cp:revision>
  <cp:lastPrinted>2023-06-05T10:04:00Z</cp:lastPrinted>
  <dcterms:created xsi:type="dcterms:W3CDTF">2023-06-05T07:26:00Z</dcterms:created>
  <dcterms:modified xsi:type="dcterms:W3CDTF">2023-06-05T10:07:00Z</dcterms:modified>
</cp:coreProperties>
</file>